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C7BAB2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6D2E3428" w:rsidR="001A2B3B" w:rsidRPr="0084285C" w:rsidRDefault="0060653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哲道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490CC53" w:rsidR="002275AD" w:rsidRPr="00211D30" w:rsidRDefault="002275AD" w:rsidP="00917DA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60653D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頒發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1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獎助學金，大專組：張昭淳、林瑩、劉以傑；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中職組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陳筠蓁、蔡萱廷；國中組：盧品瑄、王怡晴、王聖崴、劉廷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驛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proofErr w:type="gramStart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蔡侑霖</w:t>
            </w:r>
            <w:proofErr w:type="gramEnd"/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058B4" w:rsidR="00176F40" w:rsidRPr="00211D30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176F4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22BB839C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</w:t>
            </w:r>
            <w:proofErr w:type="gramStart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2B5C28CF" w:rsidR="002B6902" w:rsidRPr="00211D30" w:rsidRDefault="002B6902" w:rsidP="0086425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月</w:t>
            </w:r>
            <w:proofErr w:type="gramStart"/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長執會</w:t>
            </w:r>
            <w:proofErr w:type="gramEnd"/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前於本週六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6)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</w:t>
            </w:r>
            <w:proofErr w:type="gramStart"/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撥冗</w:t>
            </w:r>
            <w:proofErr w:type="gramEnd"/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出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A9A1D8C" w:rsidR="00394E05" w:rsidRPr="00211D30" w:rsidRDefault="0060653D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2E3B4273" w:rsidR="000D3D8B" w:rsidRPr="0091268A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 w:rsidR="001D03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</w:t>
            </w:r>
            <w:r w:rsidR="001D03F1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047C6F" w:rsidR="002168D4" w:rsidRPr="00D92A50" w:rsidRDefault="00864252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</w:t>
            </w:r>
            <w:proofErr w:type="gramStart"/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7230FF7E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23E4A" w:rsidRPr="00B23E4A">
        <w:rPr>
          <w:rFonts w:ascii="標楷體" w:eastAsia="標楷體" w:hAnsi="標楷體" w:hint="eastAsia"/>
          <w:b/>
          <w:w w:val="80"/>
          <w:sz w:val="26"/>
          <w:szCs w:val="26"/>
        </w:rPr>
        <w:t>主站我心內 無驚惶自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813B0AB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站我心內，無驚惶自在，此世間只有祢是我所愛，</w:t>
      </w:r>
    </w:p>
    <w:p w14:paraId="066D80D1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日我心神思念祢無停，祢做我光燈，給我有光明。</w:t>
      </w:r>
    </w:p>
    <w:p w14:paraId="31F38C99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做我智慧，使我可倚靠，各時刻站在祢，受祢照顧，</w:t>
      </w:r>
    </w:p>
    <w:p w14:paraId="676585AC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做我天父，我做祢的子，祢與我結連，我與祢同行。</w:t>
      </w:r>
    </w:p>
    <w:p w14:paraId="3CC60B40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世間無一項比祢更寶貝，因為祢屬於我，永遠不廢，</w:t>
      </w:r>
    </w:p>
    <w:p w14:paraId="14AA6215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是我一切，我要信靠祢，天頂的君王，世間無可比。</w:t>
      </w:r>
    </w:p>
    <w:p w14:paraId="67816C36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天頂的君王使我會得勝，願祢導我到天，永住天庭，</w:t>
      </w:r>
    </w:p>
    <w:p w14:paraId="791804E8" w14:textId="5EC00069" w:rsidR="00C97F52" w:rsidRPr="008A6FCD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或是有艱難，抑是大變遷，我決斷隨主，永遠無厭倦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F4058" w:rsidRDefault="003F40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F4058" w:rsidRPr="004E3A97" w:rsidRDefault="003F40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F4058" w:rsidRPr="004E3A97" w:rsidRDefault="003F40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F4058" w:rsidRDefault="003F40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F4058" w:rsidRPr="004E3A97" w:rsidRDefault="003F40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F4058" w:rsidRPr="004E3A97" w:rsidRDefault="003F40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5CFC186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F4058" w:rsidRDefault="003F40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F40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F40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F40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F40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F4058" w:rsidRDefault="003F4058" w:rsidP="002B2AA4"/>
                                </w:tc>
                              </w:tr>
                              <w:tr w:rsidR="003F40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F4058" w:rsidRDefault="003F4058" w:rsidP="002B2AA4"/>
                                </w:tc>
                              </w:tr>
                            </w:tbl>
                            <w:p w14:paraId="4510224B" w14:textId="09315E15" w:rsidR="003F4058" w:rsidRDefault="003F40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F4058" w:rsidRDefault="003F40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F40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F40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F40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F40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F4058" w:rsidRDefault="003F4058" w:rsidP="002B2AA4"/>
                          </w:tc>
                        </w:tr>
                        <w:tr w:rsidR="003F40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F4058" w:rsidRDefault="003F4058" w:rsidP="002B2AA4"/>
                          </w:tc>
                        </w:tr>
                      </w:tbl>
                      <w:p w14:paraId="4510224B" w14:textId="09315E15" w:rsidR="003F4058" w:rsidRDefault="003F40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3F4058" w:rsidRDefault="003F40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F40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C96F29" w14:textId="5D958924" w:rsidR="003F4058" w:rsidRDefault="003F4058" w:rsidP="008B106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1.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傳真道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山上論福</w:t>
                                    </w:r>
                                    <w:proofErr w:type="gramEnd"/>
                                  </w:p>
                                  <w:p w14:paraId="113D4A98" w14:textId="3F5B2B7B" w:rsidR="003F4058" w:rsidRPr="00F93CF5" w:rsidRDefault="003F4058" w:rsidP="003353D7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誡命</w:t>
                                    </w:r>
                                    <w:r w:rsidRPr="003353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高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陳</w:t>
                                    </w:r>
                                    <w:r w:rsidRPr="003353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俗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F40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3702312" w:rsidR="003F4058" w:rsidRPr="0039569C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的賞賜</w:t>
                                    </w:r>
                                  </w:p>
                                </w:tc>
                              </w:tr>
                              <w:tr w:rsidR="003F40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DEE5E6E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8-31</w:t>
                                    </w:r>
                                  </w:p>
                                </w:tc>
                              </w:tr>
                              <w:tr w:rsidR="003F40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3E0294B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9</w:t>
                                    </w:r>
                                  </w:p>
                                </w:tc>
                              </w:tr>
                              <w:tr w:rsidR="003F40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F4058" w:rsidRPr="0040121B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5C7C8A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F7C54A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3F40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0023B23" w:rsidR="003F4058" w:rsidRPr="005B5D1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2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F4058" w:rsidRDefault="003F40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3F4058" w:rsidRDefault="003F40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F40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C96F29" w14:textId="5D958924" w:rsidR="003F4058" w:rsidRDefault="003F4058" w:rsidP="008B106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1.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傳真道</w:t>
                              </w:r>
                              <w:proofErr w:type="gramStart"/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山上論福</w:t>
                              </w:r>
                              <w:proofErr w:type="gramEnd"/>
                            </w:p>
                            <w:p w14:paraId="113D4A98" w14:textId="3F5B2B7B" w:rsidR="003F4058" w:rsidRPr="00F93CF5" w:rsidRDefault="003F4058" w:rsidP="003353D7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</w:t>
                              </w:r>
                              <w:proofErr w:type="gramStart"/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誡命</w:t>
                              </w:r>
                              <w:r w:rsidRPr="003353D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高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陳</w:t>
                              </w:r>
                              <w:r w:rsidRPr="003353D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俗</w:t>
                              </w:r>
                              <w:proofErr w:type="gramEnd"/>
                            </w:p>
                          </w:tc>
                        </w:tr>
                        <w:tr w:rsidR="003F40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3702312" w:rsidR="003F4058" w:rsidRPr="0039569C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的賞賜</w:t>
                              </w:r>
                            </w:p>
                          </w:tc>
                        </w:tr>
                        <w:tr w:rsidR="003F40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DEE5E6E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8-31</w:t>
                              </w:r>
                            </w:p>
                          </w:tc>
                        </w:tr>
                        <w:tr w:rsidR="003F40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3E0294B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9</w:t>
                              </w:r>
                            </w:p>
                          </w:tc>
                        </w:tr>
                        <w:tr w:rsidR="003F40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F4058" w:rsidRPr="0040121B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5C7C8A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F7C54A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3F40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0023B23" w:rsidR="003F4058" w:rsidRPr="005B5D1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2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3F4058" w:rsidRDefault="003F40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4058" w:rsidRPr="006C1FCA" w:rsidRDefault="003F40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F4058" w:rsidRPr="006C1FCA" w:rsidRDefault="003F40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4058" w:rsidRPr="008F4402" w:rsidRDefault="003F40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4058" w:rsidRDefault="003F40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F4058" w:rsidRPr="008F4402" w:rsidRDefault="003F40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4058" w:rsidRDefault="003F40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228353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4C4CA2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3F4058" w:rsidRPr="00603A5C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3F4058" w:rsidRPr="00603A5C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DA2CAB4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4ABDAB9D" w:rsidR="00B0768A" w:rsidRPr="00CA7DBC" w:rsidRDefault="00C97F5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D222FD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DC781E8" w:rsidR="00B0768A" w:rsidRPr="00F72CEF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站我心內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驚惶自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DB86F8C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035319" w:rsidR="007F65AD" w:rsidRPr="009813C2" w:rsidRDefault="00C97F5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97F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明白一切善道的智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182C92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583AE9" w:rsidR="007F65AD" w:rsidRPr="009345AA" w:rsidRDefault="00AE555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0203D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99ADE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20C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5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7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A551AE8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你著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專心倚靠耶和華</w:t>
      </w:r>
      <w:bookmarkStart w:id="7" w:name="_Hlk154474540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，</w:t>
      </w:r>
      <w:bookmarkEnd w:id="7"/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通倚靠你家己的</w:t>
      </w:r>
      <w:r w:rsidR="00CE4438" w:rsidRPr="00CE4438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𠢕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。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通家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己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看做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智慧；著敬畏耶和華，離開歹事。</w:t>
      </w:r>
    </w:p>
    <w:p w14:paraId="18CDE54C" w14:textId="573144C8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你要專心仰賴耶和華，不可倚靠自己的聰明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不要自以為有智慧；要敬畏耶和華，遠離惡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26EA71C" w:rsidR="00BA5B4D" w:rsidRPr="001F0F43" w:rsidRDefault="00AE555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58F056A" w:rsidR="00E171EC" w:rsidRPr="001F0F43" w:rsidRDefault="00FD469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FDB625" w:rsidR="00BA5B4D" w:rsidRPr="000F06B2" w:rsidRDefault="00CA0579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D39357E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7BE7396" w:rsidR="006B78E5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B59118" w:rsidR="006B78E5" w:rsidRPr="000F06B2" w:rsidRDefault="00CA0579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8BF085C" w:rsidR="006B78E5" w:rsidRPr="00E827A9" w:rsidRDefault="00CC735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6B4BEF0" w:rsidR="0085748F" w:rsidRPr="001F0F43" w:rsidRDefault="00AE5555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w w:val="70"/>
              </w:rPr>
              <w:t>婦女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330995F" w:rsidR="0085748F" w:rsidRPr="001F0F43" w:rsidRDefault="00DD43C5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01C091" w:rsidR="000930C3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BCAD915" w:rsidR="000930C3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F00213C" w:rsidR="000930C3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5673086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220834F" w:rsidR="006B78E5" w:rsidRPr="001F0F43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C10266" w:rsidR="006B78E5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08F8F8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4820AD" w:rsidR="006B78E5" w:rsidRPr="00DC4C16" w:rsidRDefault="00FD46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C4C16">
              <w:rPr>
                <w:rFonts w:ascii="Barlow Condensed Medium" w:eastAsia="華康儷楷書" w:hAnsi="Barlow Condensed Medium" w:cs="華康儷楷書" w:hint="eastAsia"/>
                <w:szCs w:val="24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C28B65" w:rsidR="006B78E5" w:rsidRPr="001F0F43" w:rsidRDefault="00CC735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80DE1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BE66E4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6A6559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A841C5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22082E4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D6A148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DC4C16" w:rsidRPr="001F0F43" w:rsidRDefault="00DC4C16" w:rsidP="00DC4C1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C4C16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3DAEBCA" w:rsidR="00DC4C16" w:rsidRPr="00784058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44A1F0D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FE9161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C4C16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95F7A93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A95EE5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5B23BB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5B11E52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AE5555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AE5555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E6724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C70AB4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27BAD760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DBE5A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8D021B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5E53F9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C4C16" w:rsidRPr="009A3957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A3957">
              <w:rPr>
                <w:rFonts w:ascii="Barlow Condensed Medium" w:eastAsia="華康儷楷書" w:hAnsi="Barlow Condensed Medium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C4C16" w:rsidRPr="001F0F43" w:rsidRDefault="00DC4C16" w:rsidP="009A3957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</w:t>
            </w:r>
            <w:bookmarkStart w:id="8" w:name="_GoBack"/>
            <w:bookmarkEnd w:id="8"/>
            <w:r w:rsidRPr="00966A4A">
              <w:rPr>
                <w:rFonts w:ascii="標楷體" w:eastAsia="標楷體" w:hAnsi="標楷體" w:cs="標楷體" w:hint="eastAsia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9D0C168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1036D522" w:rsidR="00DC4C16" w:rsidRPr="001F0F43" w:rsidRDefault="003F4058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C4C16" w:rsidRPr="001F0F43" w:rsidRDefault="00DC4C16" w:rsidP="00DC4C1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C4C16" w:rsidRPr="001F0F43" w:rsidRDefault="00DC4C16" w:rsidP="00DC4C1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AAB9133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DEC3F41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C4C16" w:rsidRPr="001F0F43" w:rsidRDefault="00DC4C16" w:rsidP="00DC4C1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C4C16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C4C16" w:rsidRPr="001F0F43" w:rsidRDefault="00DC4C16" w:rsidP="00DC4C1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951C9FE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9B7438A" w:rsidR="00DC4C16" w:rsidRPr="001F0F43" w:rsidRDefault="00DC4C16" w:rsidP="00DC4C16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DC4C16" w:rsidRPr="001F0F43" w:rsidRDefault="00DC4C16" w:rsidP="00DC4C1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E3CAFCF" w:rsidR="00843EEC" w:rsidRPr="00885CDD" w:rsidRDefault="003F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51AB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9D51AB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9D51AB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51AB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51AB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22972E7" w:rsidR="00767341" w:rsidRPr="009D51AB" w:rsidRDefault="005932F6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</w:t>
            </w:r>
            <w:r w:rsidR="00A35AA4"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51AB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9D51AB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75316754" w:rsidR="00A35AA4" w:rsidRPr="009D51AB" w:rsidRDefault="00A35AA4" w:rsidP="005932F6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="005932F6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13FAA4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6</w:t>
            </w:r>
            <w:r w:rsidR="00A35AA4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AC1635D" w:rsidR="00A35AA4" w:rsidRPr="009D51AB" w:rsidRDefault="005932F6" w:rsidP="005932F6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C2E96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0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DF73D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BE27E95" w:rsidR="00A35AA4" w:rsidRPr="009D51AB" w:rsidRDefault="005932F6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0-2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F7D4B93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5,000</w:t>
            </w:r>
          </w:p>
        </w:tc>
      </w:tr>
      <w:tr w:rsidR="00A35AA4" w:rsidRPr="009D51AB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9D51AB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9D51AB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9D51AB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5123C8E6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5B32D72D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175AA9D5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4B01A334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4A8A71FA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40C1EBB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C67648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0F45263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D59904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5E6F24FF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234FBC1D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41E73A9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12441CFF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A1912F7" w14:textId="1C4C1713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EF96DA4" w14:textId="249A70BC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1EFF33D" w14:textId="3A4FE56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D5329A7" w14:textId="3498E05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A71B1E0" w14:textId="555F85F8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6C1BFC8" w14:textId="75FB4CF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5932F6" w:rsidRPr="009D51AB" w14:paraId="686AB28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EBF920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517127" w14:textId="6D256FCE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D6ECCDF" w14:textId="1522F8B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B6497A" w14:textId="244FE1F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2D8539" w14:textId="7CFE865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75C7C27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213B099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1C983F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324941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5128F5" w14:textId="046DA561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廖登科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9D12EC" w14:textId="6EEF6343" w:rsidR="005932F6" w:rsidRPr="009D51AB" w:rsidRDefault="007466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EBD25C" w14:textId="6B2AB5C9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蔡信花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AF1D92F" w14:textId="0CE655EA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2597AC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C3872C7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5F74BB3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5DD541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6EF340C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AC6D5A" w14:textId="7777777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EBE9FE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B7C7604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0C82888" w14:textId="77777777" w:rsidR="005932F6" w:rsidRPr="006F2B73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9C7C245" w14:textId="77777777" w:rsidR="005932F6" w:rsidRPr="006F2B73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2484B7B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61E2EE64" w:rsidR="00A35AA4" w:rsidRPr="009D51AB" w:rsidRDefault="007466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0F243BCA" w:rsidR="00A35AA4" w:rsidRPr="009D51AB" w:rsidRDefault="007466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6F2B73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9D51AB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9D51AB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0252FB51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5190D131" w:rsidR="00A35AA4" w:rsidRPr="009D51AB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26EEFD57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245689BE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58432E5D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BB63605" w:rsidR="00A35AA4" w:rsidRPr="006F2B73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A108795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20F8614B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B93DAE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4802856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39822E9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E804346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A1AD37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A7F208C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58245526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372E281C" w14:textId="0201C23F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0C590DE" w14:textId="04EC22A5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6534E32" w14:textId="71F9C2EB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EB9AD3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9F5A9B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563D0D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507EFC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641401A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04E37736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611561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7DFE03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866F6A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46D036F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298F92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758A24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4EB25462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587EA132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CFADE39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C7EFB30" w14:textId="77777777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E772CA4" w14:textId="77777777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CF85F00" w14:textId="77777777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17184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CD216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DFC824" w:rsidR="00D03231" w:rsidRPr="002E34CC" w:rsidRDefault="002E34CC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2</w:t>
            </w:r>
          </w:p>
        </w:tc>
      </w:tr>
      <w:tr w:rsidR="002E34C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D75152B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3-4:12</w:t>
            </w:r>
          </w:p>
        </w:tc>
      </w:tr>
      <w:tr w:rsidR="002E34C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5492A3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3-5*</w:t>
            </w:r>
          </w:p>
        </w:tc>
      </w:tr>
      <w:tr w:rsidR="002E34C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684B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2E34C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C5BD4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2E34C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5CC5DFD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  <w:tr w:rsidR="002E34C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02CFE2C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2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9CB9F10" w:rsidR="0094372F" w:rsidRPr="0066035F" w:rsidRDefault="0094372F" w:rsidP="002E34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E34CC" w:rsidRPr="002E34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明白一切善道的智慧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A3FB8F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2</w:t>
      </w:r>
    </w:p>
    <w:p w14:paraId="5FA809B4" w14:textId="7B0140A0" w:rsidR="0094372F" w:rsidRPr="00C60DDA" w:rsidRDefault="0094372F" w:rsidP="002E34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</w:t>
      </w:r>
      <w:proofErr w:type="gramStart"/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耶和華賜人智慧</w:t>
      </w:r>
      <w:proofErr w:type="gramEnd"/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知識和聰明都出自他的口。…這樣，你就明白公義、公正、正直，以及一切善道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proofErr w:type="gramStart"/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9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8505EE" w:rsidR="006A7994" w:rsidRDefault="0094372F" w:rsidP="002E34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認為智慧是對人類生活中的道德價值有認知和判斷的能力。從信仰看，這智慧本身像似有意志的，從　神耶和華而出，謂之聖靈。意思是智慧會經由　神的意志，主動賜與人，且是一種能因應處境變化，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活的能力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又這智慧的靈要與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人同在同行。首要工作是協助人找到在　神的公義和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的一切良善中的寶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價值和祝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人的生命因為得著智慧的心而滿足和喜樂。其次是護衛和看顧人，使人明辨和遠離惡的道路，又將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人從惡者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誘惑的陷阱中拯救出來。使人能持守義人的道路，不致偏離。所以，智慧</w:t>
      </w:r>
      <w:proofErr w:type="gramStart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乃是給義人</w:t>
      </w:r>
      <w:proofErr w:type="gramEnd"/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的一種祝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05AF667" w:rsidR="00FD6642" w:rsidRPr="00FD6642" w:rsidRDefault="002E34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</w:t>
            </w:r>
            <w:proofErr w:type="gramStart"/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分善與</w:t>
            </w:r>
            <w:proofErr w:type="gramEnd"/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惡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24B01BC" w:rsidR="00FD6642" w:rsidRPr="00FD6642" w:rsidRDefault="002E34C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能更新變化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5A228E" w:rsidR="00FD6642" w:rsidRPr="00FD6642" w:rsidRDefault="002E34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敬畏　是一種積極求智慧的態度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31C37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B780C98" w:rsidR="00767341" w:rsidRPr="0066035F" w:rsidRDefault="00767341" w:rsidP="002E34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E34CC" w:rsidRPr="002E34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明白一切善道的智慧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31DE206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B0292B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一般人的智慧是趨吉避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兇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，敬畏　神的人的智慧是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近善遠惡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；前者的人生可能白忙一場而終結，而後者有永遠的來生作應許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是一種看透事物道理和順應這道理解決問題的能力。又智慧有高低之別，原本沒有善惡之分。問題在於有智慧的人因為對善惡有判斷能力，就必須對自己的行為負起社會責任。比如用刀刺人要害，或是在喉頭氣切，同樣是明白生理構造的智慧，一個是取人性命的惡，一個卻是救人性命的善。更進一步推想善惡的智慧，與生命有生死的關係。善是拯救生命，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是殺害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，那麼行善的生命得拯救是最符合公義和良善的價值。然而誰能保證這樣的良善一定發生？又良善從何而來？既然良善的智慧是由認識和學習而來，那麼敬畏　神的人發現，在　神有至高的良善，就是聖潔。是良善的源頭，也是義人得生命的保證。這良善的智慧使生命有了意義，因為良善的行為使生命配得永生的祝福。</w:t>
      </w:r>
    </w:p>
    <w:p w14:paraId="0C281A49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真智慧從　神來，使人能敬畏且同時認識　神。而認識　神進而使人能肯定生命的價值和意義，即是用</w:t>
      </w:r>
      <w:proofErr w:type="gramStart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活出一切</w:t>
      </w:r>
      <w:proofErr w:type="gramEnd"/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美善，又因此滿足而喜悅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有人說智慧是從人的經驗學習而來，並不需要　神。問題是並非所有的人都能自己學到良善的智慧，甚至人被惡人的群體所浸染，被惡脅迫或利益誘惑所綑綁，完全藐視良善。但是，話說回來，惡人又有回頭的時候。如何解這個善的智慧能改變人想法和行為，它必然是一個有影響能力的主體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是惡人遇到了良師或益友，而我們寧願相信有一個更高的、完全的良善的主體，是帶有能力的，就是　神。因此，敬畏　神的態度，可以理解成追求更高的良善的一種態度。而超越人的良善的，就是至高良善的　神，才是人生追求的答案。比如有人會以為路上有機器人在執法就是進步，然而真正該進步是人的素質吧，沒有人會違規，就不需要執法者的監控了。那真正能使人帶著滿足和喜樂行善的，只有慧智的靈時刻與人同行。</w:t>
      </w:r>
    </w:p>
    <w:p w14:paraId="798516D1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智慧有明辨善惡和積極行動的能力，守護人不偏離正道；持守義人之道是通往　神國的生路，而惡人的道路使人迷失在陰間死地。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知明辦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惡是一回事，能不能行又是一回事。就是不該做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能拒絕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了，當行的善卻竭力不推辭。而不行惡的問題就是抗拒謊言和誘惑。謊言利用的是人的無知，沒有經驗就不長智慧。像年輕帶著刀以為能助長威風，其實是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人無膽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為了乾妹妹或兄弟的義氣敢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敢殺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自以為是英雄，其實是欺善怕惡。這些都是惡者的謊言，使人對自己有錯誤的認知。一般來說，經驗能帶來智慧。但是，慾望的誘惑就比較難對付。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穌用犯姦淫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律法來解釋。律法只能在事後加以審判，卻不能事前預防，因為慾望使人盲目。所以，對惡的警覺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和罪的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要更高，即是見了婦人就起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淫念就犯罪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就是美麗的女生可以欣賞，可以讚美，就是不能有非分之想。但是慾望真的使人盲目怎麼辦？就是在惡念或小惡的一開始，還來得及阻止的時候，耶穌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要挖掉壞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眼睛或砍掉壞的右手，以免危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及全身而喪命。就是智慧的靈，即時使人能與</w:t>
      </w:r>
      <w:proofErr w:type="gramStart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斷、捨</w:t>
      </w:r>
      <w:proofErr w:type="gramEnd"/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離。又反過來是竭力行善。只有一件事，就是選擇良善，且常常在良善之中。就是一種愛與被愛的關係，就是不斷地操練和學習彼此良善相對待，愛就會變成一種自然且不斷趨近至善的良性循環。</w:t>
      </w:r>
    </w:p>
    <w:p w14:paraId="01C947E4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75B3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懶惰的螞蟻</w:t>
      </w: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本人觀察螞蟻的行為實驗發現，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蟻群中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所有的螞蟻都是勤勞工作的，有少部份是每天發呆或四處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閒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晃的。研究人員把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叫做「懶惰的螞蟻」。後來，研究人員對養的螞蟻做了一個測驗，就是改變原本食物的位置。結果，所有勤勞的螞蟻都亂成一團，不知所措。最後，竟然是懶惰的螞蟻帶頭，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讓蟻群找到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新的食物地點。原來懶惰是為了偵察。所以人生「忙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茫盲」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要白忙，偶而停下來思想一下，尋求和等候　神的智慧，確認一下自己的人生，是不是走在正確的道路上。</w:t>
      </w:r>
    </w:p>
    <w:p w14:paraId="7FDFF0A9" w14:textId="25E8A802" w:rsidR="00D44193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渴慕從真神上主而來的智慧，就是追求明白一切善道的慧智。而至高的良善就是　神本身，是求利人利己到完全的真理，總歸於一個字，就是愛。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有　神的形像，配得智慧。然而智慧需要栽培，隨著生命成長。而從　神而來的智慧就是最好的品種，能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栽培出聽道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行道的人，就是義人。這樣的智慧不但榮耀了　神，也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救贖了人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己的生命，且有滿足的喜樂。就讓一切從渴慕開始吧！因為主耶穌說：「飢渴慕義的人有福了，因為他們</w:t>
      </w:r>
      <w:proofErr w:type="gramStart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必得飽足</w:t>
      </w:r>
      <w:proofErr w:type="gramEnd"/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」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6)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填飽的就是生命的智慧。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75B3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DB94" w14:textId="77777777" w:rsidR="00491A9F" w:rsidRDefault="00491A9F" w:rsidP="00D84B6C">
      <w:r>
        <w:separator/>
      </w:r>
    </w:p>
  </w:endnote>
  <w:endnote w:type="continuationSeparator" w:id="0">
    <w:p w14:paraId="707B393E" w14:textId="77777777" w:rsidR="00491A9F" w:rsidRDefault="00491A9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2BA0C" w14:textId="77777777" w:rsidR="00491A9F" w:rsidRDefault="00491A9F" w:rsidP="00D84B6C">
      <w:r>
        <w:separator/>
      </w:r>
    </w:p>
  </w:footnote>
  <w:footnote w:type="continuationSeparator" w:id="0">
    <w:p w14:paraId="5DEE9FB5" w14:textId="77777777" w:rsidR="00491A9F" w:rsidRDefault="00491A9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E444AF3" w:rsidR="003F4058" w:rsidRPr="0037469A" w:rsidRDefault="003F40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3957" w:rsidRPr="009A3957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3957" w:rsidRPr="009A3957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B80A64C" w:rsidR="003F4058" w:rsidRDefault="003F40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3957" w:rsidRPr="009A3957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3957" w:rsidRPr="009A3957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3957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4058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59D870B-924E-4042-A111-6BCC3903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7287-1661-4F05-8DF8-A99EB2B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12-30T00:05:00Z</cp:lastPrinted>
  <dcterms:created xsi:type="dcterms:W3CDTF">2023-12-24T04:30:00Z</dcterms:created>
  <dcterms:modified xsi:type="dcterms:W3CDTF">2023-12-30T00:15:00Z</dcterms:modified>
</cp:coreProperties>
</file>